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266F5" w14:textId="0E511542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F327B1" w:rsidRPr="00F327B1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Where </w:t>
      </w:r>
      <w:r w:rsidR="00F327B1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f</w:t>
      </w:r>
      <w:r w:rsidR="00F327B1" w:rsidRPr="00F327B1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orce </w:t>
      </w:r>
      <w:r w:rsidR="00F327B1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f</w:t>
      </w:r>
      <w:r w:rsidR="00F327B1" w:rsidRPr="00F327B1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ields </w:t>
      </w:r>
      <w:r w:rsidR="00F327B1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c</w:t>
      </w:r>
      <w:r w:rsidR="00F327B1" w:rsidRPr="00F327B1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ollide</w:t>
      </w:r>
    </w:p>
    <w:p w14:paraId="54C49C5F" w14:textId="053F1FD5" w:rsidR="004E1CCE" w:rsidRDefault="004E1CCE" w:rsidP="00291E26">
      <w:pPr>
        <w:spacing w:before="16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953166" w:rsidRPr="00953166">
        <w:rPr>
          <w:rFonts w:ascii="Cambria" w:hAnsi="Cambria"/>
          <w:sz w:val="24"/>
          <w:szCs w:val="24"/>
        </w:rPr>
        <w:t xml:space="preserve">Read the online </w:t>
      </w:r>
      <w:r w:rsidR="004B6F87" w:rsidRPr="003457FD">
        <w:rPr>
          <w:rFonts w:ascii="Cambria" w:hAnsi="Cambria"/>
          <w:i/>
          <w:iCs/>
          <w:sz w:val="24"/>
          <w:szCs w:val="24"/>
        </w:rPr>
        <w:t xml:space="preserve">Science News </w:t>
      </w:r>
      <w:r w:rsidR="004B6F87">
        <w:rPr>
          <w:rFonts w:ascii="Cambria" w:hAnsi="Cambria"/>
          <w:i/>
          <w:iCs/>
          <w:sz w:val="24"/>
          <w:szCs w:val="24"/>
        </w:rPr>
        <w:t xml:space="preserve">Explores </w:t>
      </w:r>
      <w:r w:rsidR="00953166" w:rsidRPr="00953166">
        <w:rPr>
          <w:rFonts w:ascii="Cambria" w:hAnsi="Cambria"/>
          <w:sz w:val="24"/>
          <w:szCs w:val="24"/>
        </w:rPr>
        <w:t>article “</w:t>
      </w:r>
      <w:hyperlink r:id="rId12" w:history="1">
        <w:r w:rsidR="00953166" w:rsidRPr="00953166">
          <w:rPr>
            <w:rStyle w:val="Hyperlink"/>
            <w:rFonts w:ascii="Cambria" w:hAnsi="Cambria"/>
            <w:sz w:val="24"/>
            <w:szCs w:val="24"/>
          </w:rPr>
          <w:t>It’s electric! Long-sought new field found in Earth’s atmosphere</w:t>
        </w:r>
      </w:hyperlink>
      <w:r w:rsidR="00953166" w:rsidRPr="00953166">
        <w:rPr>
          <w:rFonts w:ascii="Cambria" w:hAnsi="Cambria"/>
          <w:sz w:val="24"/>
          <w:szCs w:val="24"/>
        </w:rPr>
        <w:t>.” Then answer the following questions as directed by your teacher</w:t>
      </w:r>
      <w:r w:rsidR="00953166">
        <w:rPr>
          <w:rFonts w:ascii="Cambria" w:hAnsi="Cambria"/>
          <w:sz w:val="24"/>
          <w:szCs w:val="24"/>
        </w:rPr>
        <w:t>.</w:t>
      </w:r>
    </w:p>
    <w:p w14:paraId="15AFBA69" w14:textId="77777777" w:rsidR="001E748A" w:rsidRPr="00390B6F" w:rsidRDefault="008846EE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3D48AE7D" w14:textId="77777777" w:rsidR="00953166" w:rsidRPr="003457FD" w:rsidRDefault="00953166" w:rsidP="0095316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 w:rsidRPr="003457FD">
        <w:rPr>
          <w:rFonts w:ascii="Cambria" w:hAnsi="Cambria"/>
          <w:b/>
          <w:bCs/>
          <w:sz w:val="24"/>
          <w:szCs w:val="24"/>
        </w:rPr>
        <w:t>Before Reading</w:t>
      </w:r>
      <w:bookmarkStart w:id="0" w:name="_Hlk110867932"/>
      <w:bookmarkStart w:id="1" w:name="_Hlk82508535"/>
      <w:bookmarkStart w:id="2" w:name="_Hlk112320673"/>
    </w:p>
    <w:p w14:paraId="285AD524" w14:textId="77777777" w:rsidR="00953166" w:rsidRPr="003457FD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  <w:r w:rsidRPr="003457FD">
        <w:rPr>
          <w:rFonts w:ascii="Cambria" w:hAnsi="Cambria"/>
          <w:sz w:val="24"/>
          <w:szCs w:val="24"/>
        </w:rPr>
        <w:t>1. Without Earth’s atmosphere, life as we know it wouldn’t exist. In contrast, our neighbor Mars has only a tiny fraction of Earth’s atmosphere. Come up with one possible reason why Earth maintains its life-sustaining atmosphere. Briefly explain how you arrived at your answer.</w:t>
      </w:r>
    </w:p>
    <w:bookmarkEnd w:id="0"/>
    <w:bookmarkEnd w:id="1"/>
    <w:bookmarkEnd w:id="2"/>
    <w:p w14:paraId="013642B8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9AA451E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42A5330" w14:textId="77777777" w:rsid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D2A0AA9" w14:textId="77777777" w:rsidR="00953166" w:rsidRPr="003457FD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  <w:r w:rsidRPr="003457FD">
        <w:rPr>
          <w:rFonts w:ascii="Cambria" w:hAnsi="Cambria"/>
          <w:sz w:val="24"/>
          <w:szCs w:val="24"/>
        </w:rPr>
        <w:t xml:space="preserve">2. Watch </w:t>
      </w:r>
      <w:hyperlink r:id="rId13" w:history="1">
        <w:r w:rsidRPr="003457FD">
          <w:rPr>
            <w:rStyle w:val="Hyperlink"/>
            <w:rFonts w:ascii="Cambria" w:hAnsi="Cambria"/>
            <w:sz w:val="24"/>
            <w:szCs w:val="24"/>
          </w:rPr>
          <w:t>this short video</w:t>
        </w:r>
      </w:hyperlink>
      <w:r w:rsidRPr="003457FD">
        <w:rPr>
          <w:rFonts w:ascii="Cambria" w:hAnsi="Cambria"/>
          <w:sz w:val="24"/>
          <w:szCs w:val="24"/>
        </w:rPr>
        <w:t xml:space="preserve">, then list the three energy fields that Earth creates. Briefly explain how each helps </w:t>
      </w:r>
      <w:proofErr w:type="gramStart"/>
      <w:r w:rsidRPr="003457FD">
        <w:rPr>
          <w:rFonts w:ascii="Cambria" w:hAnsi="Cambria"/>
          <w:sz w:val="24"/>
          <w:szCs w:val="24"/>
        </w:rPr>
        <w:t>sustains</w:t>
      </w:r>
      <w:proofErr w:type="gramEnd"/>
      <w:r w:rsidRPr="003457FD">
        <w:rPr>
          <w:rFonts w:ascii="Cambria" w:hAnsi="Cambria"/>
          <w:sz w:val="24"/>
          <w:szCs w:val="24"/>
        </w:rPr>
        <w:t xml:space="preserve"> Earth as we know it.</w:t>
      </w:r>
    </w:p>
    <w:p w14:paraId="6D485426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AD12AC5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5628FE0" w14:textId="77777777" w:rsid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3C914FC" w14:textId="77777777" w:rsidR="00953166" w:rsidRPr="003457FD" w:rsidRDefault="00953166" w:rsidP="00953166">
      <w:pPr>
        <w:spacing w:after="0" w:line="259" w:lineRule="auto"/>
        <w:rPr>
          <w:rFonts w:ascii="Cambria" w:hAnsi="Cambria"/>
          <w:i/>
          <w:iCs/>
          <w:sz w:val="24"/>
          <w:szCs w:val="24"/>
        </w:rPr>
      </w:pPr>
      <w:r w:rsidRPr="003457FD">
        <w:rPr>
          <w:rFonts w:ascii="Cambria" w:hAnsi="Cambria"/>
          <w:sz w:val="24"/>
          <w:szCs w:val="24"/>
        </w:rPr>
        <w:t>3. Start with a blank sheet of paper, then use plus and minus symbols to depict several positively charged particles (+) on the bottom of the paper and negatively charged particles (-) on the top. Assume these particles all have a value of 1. If these particles can move freely, which direction do you think the (+) particles are likely to move? What about the (-) particles? Explain your prediction.</w:t>
      </w:r>
    </w:p>
    <w:p w14:paraId="58A47E84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99667DE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A1B884A" w14:textId="77777777" w:rsid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16901ED" w14:textId="77777777" w:rsidR="00953166" w:rsidRPr="003457FD" w:rsidRDefault="00953166" w:rsidP="00953166">
      <w:pPr>
        <w:spacing w:after="0" w:line="259" w:lineRule="auto"/>
        <w:rPr>
          <w:rFonts w:ascii="Cambria" w:hAnsi="Cambria"/>
          <w:b/>
          <w:bCs/>
          <w:i/>
          <w:sz w:val="24"/>
          <w:szCs w:val="24"/>
        </w:rPr>
      </w:pPr>
      <w:r w:rsidRPr="003457FD">
        <w:rPr>
          <w:rFonts w:ascii="Cambria" w:hAnsi="Cambria"/>
          <w:b/>
          <w:bCs/>
          <w:sz w:val="24"/>
          <w:szCs w:val="24"/>
        </w:rPr>
        <w:t>During Reading</w:t>
      </w:r>
      <w:r w:rsidRPr="003457FD">
        <w:rPr>
          <w:rFonts w:ascii="Cambria" w:hAnsi="Cambria"/>
          <w:b/>
          <w:bCs/>
          <w:sz w:val="24"/>
          <w:szCs w:val="24"/>
        </w:rPr>
        <w:br/>
      </w:r>
      <w:r w:rsidRPr="003457FD">
        <w:rPr>
          <w:rFonts w:ascii="Cambria" w:hAnsi="Cambria"/>
          <w:sz w:val="24"/>
          <w:szCs w:val="24"/>
        </w:rPr>
        <w:t>1. What is polar wind?</w:t>
      </w:r>
    </w:p>
    <w:p w14:paraId="56F40487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A5E9A90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A5C7941" w14:textId="77777777" w:rsid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A23F655" w14:textId="30FF8DEA" w:rsidR="00953166" w:rsidRPr="003457FD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  <w:r w:rsidRPr="003457FD">
        <w:rPr>
          <w:rFonts w:ascii="Cambria" w:hAnsi="Cambria"/>
          <w:sz w:val="24"/>
          <w:szCs w:val="24"/>
        </w:rPr>
        <w:t>2. Which subatomic particle gets kicked out of atoms in the upper atmosphere? What is the source of energy underlying this process?</w:t>
      </w:r>
    </w:p>
    <w:p w14:paraId="43CF9EA8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F066142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2CDECBC" w14:textId="77777777" w:rsid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64B6B11" w14:textId="77777777" w:rsidR="00953166" w:rsidRPr="003457FD" w:rsidRDefault="00953166" w:rsidP="00953166">
      <w:pPr>
        <w:spacing w:after="0" w:line="259" w:lineRule="auto"/>
        <w:rPr>
          <w:rFonts w:ascii="Cambria" w:hAnsi="Cambria"/>
          <w:b/>
          <w:bCs/>
          <w:sz w:val="24"/>
          <w:szCs w:val="24"/>
        </w:rPr>
      </w:pPr>
      <w:r w:rsidRPr="003457FD">
        <w:rPr>
          <w:rFonts w:ascii="Cambria" w:hAnsi="Cambria"/>
          <w:sz w:val="24"/>
          <w:szCs w:val="24"/>
        </w:rPr>
        <w:t>3. What keeps these ejected particles from floating off into space? What is this phenomenon called?</w:t>
      </w:r>
    </w:p>
    <w:p w14:paraId="09204766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65FC788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3767E15" w14:textId="77777777" w:rsid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C984ABC" w14:textId="77777777" w:rsidR="00953166" w:rsidRPr="003457FD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  <w:r w:rsidRPr="003457FD">
        <w:rPr>
          <w:rFonts w:ascii="Cambria" w:hAnsi="Cambria"/>
          <w:sz w:val="24"/>
          <w:szCs w:val="24"/>
        </w:rPr>
        <w:t xml:space="preserve">4. What does it mean to be electrically neutral? How can something — such as the atmosphere — be electrically neutral, </w:t>
      </w:r>
      <w:proofErr w:type="gramStart"/>
      <w:r w:rsidRPr="003457FD">
        <w:rPr>
          <w:rFonts w:ascii="Cambria" w:hAnsi="Cambria"/>
          <w:sz w:val="24"/>
          <w:szCs w:val="24"/>
        </w:rPr>
        <w:t>yet</w:t>
      </w:r>
      <w:proofErr w:type="gramEnd"/>
      <w:r w:rsidRPr="003457FD">
        <w:rPr>
          <w:rFonts w:ascii="Cambria" w:hAnsi="Cambria"/>
          <w:sz w:val="24"/>
          <w:szCs w:val="24"/>
        </w:rPr>
        <w:t xml:space="preserve"> consist of electrically charged particles?</w:t>
      </w:r>
    </w:p>
    <w:p w14:paraId="4F1303D2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7866B74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174C8C4" w14:textId="77777777" w:rsidR="00953166" w:rsidRPr="003457FD" w:rsidRDefault="00953166" w:rsidP="00953166">
      <w:pPr>
        <w:spacing w:after="0" w:line="259" w:lineRule="auto"/>
        <w:rPr>
          <w:rFonts w:ascii="Cambria" w:hAnsi="Cambria"/>
          <w:i/>
          <w:iCs/>
          <w:sz w:val="24"/>
          <w:szCs w:val="24"/>
        </w:rPr>
      </w:pPr>
      <w:r w:rsidRPr="003457FD">
        <w:rPr>
          <w:rFonts w:ascii="Cambria" w:hAnsi="Cambria"/>
          <w:sz w:val="24"/>
          <w:szCs w:val="24"/>
        </w:rPr>
        <w:lastRenderedPageBreak/>
        <w:t>5. How did Glyn Collinson and his team fix the issue of not being able to find the strength of the Earth’s field?</w:t>
      </w:r>
      <w:r w:rsidRPr="003457FD">
        <w:rPr>
          <w:rFonts w:ascii="Cambria" w:hAnsi="Cambria"/>
          <w:i/>
          <w:iCs/>
          <w:sz w:val="24"/>
          <w:szCs w:val="24"/>
        </w:rPr>
        <w:t xml:space="preserve"> </w:t>
      </w:r>
    </w:p>
    <w:p w14:paraId="6A2957B1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F16184A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DAE9EE9" w14:textId="77777777" w:rsid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A8515E1" w14:textId="77777777" w:rsidR="00953166" w:rsidRPr="003457FD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  <w:r w:rsidRPr="003457FD">
        <w:rPr>
          <w:rFonts w:ascii="Cambria" w:hAnsi="Cambria"/>
          <w:sz w:val="24"/>
          <w:szCs w:val="24"/>
        </w:rPr>
        <w:t>6. Glyn Collinson and his team named their rocket Endurance. What is the inspiration behind this name?</w:t>
      </w:r>
    </w:p>
    <w:p w14:paraId="41F338B4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AD3240A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11A5486" w14:textId="77777777" w:rsid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53A7CDB" w14:textId="77777777" w:rsidR="00953166" w:rsidRPr="003457FD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  <w:r w:rsidRPr="003457FD">
        <w:rPr>
          <w:rFonts w:ascii="Cambria" w:hAnsi="Cambria"/>
          <w:sz w:val="24"/>
          <w:szCs w:val="24"/>
        </w:rPr>
        <w:t>7. Describe one challenge Collinson and his team encountered on their trip to Svalbard.</w:t>
      </w:r>
    </w:p>
    <w:p w14:paraId="52F49CB2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D2C3AF9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4DF21EB" w14:textId="77777777" w:rsid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74CD8FA" w14:textId="77777777" w:rsidR="00953166" w:rsidRPr="003457FD" w:rsidRDefault="00953166" w:rsidP="00953166">
      <w:pPr>
        <w:spacing w:after="0" w:line="259" w:lineRule="auto"/>
        <w:rPr>
          <w:rFonts w:ascii="Cambria" w:hAnsi="Cambria"/>
          <w:i/>
          <w:iCs/>
          <w:sz w:val="24"/>
          <w:szCs w:val="24"/>
        </w:rPr>
      </w:pPr>
      <w:r w:rsidRPr="003457FD">
        <w:rPr>
          <w:rFonts w:ascii="Cambria" w:hAnsi="Cambria"/>
          <w:sz w:val="24"/>
          <w:szCs w:val="24"/>
        </w:rPr>
        <w:t>8. How many minutes did the Endurance flight last? What did the rocket measure, and how frequently did it make these measurements?</w:t>
      </w:r>
    </w:p>
    <w:p w14:paraId="51B03CF4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11F3919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5DE79D4" w14:textId="77777777" w:rsid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8EA2917" w14:textId="77777777" w:rsidR="00953166" w:rsidRPr="003457FD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  <w:r w:rsidRPr="003457FD">
        <w:rPr>
          <w:rFonts w:ascii="Cambria" w:hAnsi="Cambria"/>
          <w:sz w:val="24"/>
          <w:szCs w:val="24"/>
        </w:rPr>
        <w:t>9. The change in electrical potential detected by Endurance was small. But even so, it explained a phenomenon of Earth’s atmosphere. What phenomenon did it explain?</w:t>
      </w:r>
    </w:p>
    <w:p w14:paraId="1739A24A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913A735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2026A2E" w14:textId="77777777" w:rsid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90229BB" w14:textId="77777777" w:rsidR="00953166" w:rsidRPr="003457FD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  <w:r w:rsidRPr="003457FD">
        <w:rPr>
          <w:rFonts w:ascii="Cambria" w:hAnsi="Cambria"/>
          <w:sz w:val="24"/>
          <w:szCs w:val="24"/>
        </w:rPr>
        <w:t>10. What key advantage might explain why Earth has managed to keep its life-nurturing atmosphere?</w:t>
      </w:r>
    </w:p>
    <w:p w14:paraId="38343E01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73B90C4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32D9854" w14:textId="77777777" w:rsid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8158866" w14:textId="660A6792" w:rsidR="00953166" w:rsidRPr="003457FD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  <w:r w:rsidRPr="003457FD">
        <w:rPr>
          <w:rFonts w:ascii="Cambria" w:hAnsi="Cambria"/>
          <w:b/>
          <w:bCs/>
          <w:sz w:val="24"/>
          <w:szCs w:val="24"/>
        </w:rPr>
        <w:t>After Reading</w:t>
      </w:r>
      <w:r w:rsidRPr="003457FD">
        <w:rPr>
          <w:rFonts w:ascii="Cambria" w:hAnsi="Cambria"/>
          <w:b/>
          <w:bCs/>
          <w:sz w:val="24"/>
          <w:szCs w:val="24"/>
        </w:rPr>
        <w:br/>
      </w:r>
      <w:r w:rsidRPr="003457FD">
        <w:rPr>
          <w:rFonts w:ascii="Cambria" w:hAnsi="Cambria"/>
          <w:sz w:val="24"/>
          <w:szCs w:val="24"/>
        </w:rPr>
        <w:t>1. Refer to your answer to Question 3 in Before Reading. If plus and minus represent charged particles in our atmosphere, what type of ion is represented by the (+) symbols? What do the (-) symbols represent? Briefly explain how the (-) particles formed in the first place. Which particle (+ or – ) is heavier, based on your reading? How does this difference in weight affect how these particles move in the atmosphere? What role does gravity play in this dynamic?</w:t>
      </w:r>
    </w:p>
    <w:p w14:paraId="5BA73503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14DA7DF" w14:textId="77777777" w:rsidR="00953166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D254731" w14:textId="77777777" w:rsid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0D74B03" w14:textId="09A6C020" w:rsidR="003D6A6D" w:rsidRPr="00953166" w:rsidRDefault="00953166" w:rsidP="00953166">
      <w:pPr>
        <w:spacing w:after="0" w:line="259" w:lineRule="auto"/>
        <w:rPr>
          <w:rFonts w:ascii="Cambria" w:hAnsi="Cambria"/>
          <w:sz w:val="24"/>
          <w:szCs w:val="24"/>
        </w:rPr>
      </w:pPr>
      <w:r w:rsidRPr="003457FD">
        <w:rPr>
          <w:rFonts w:ascii="Cambria" w:hAnsi="Cambria"/>
          <w:sz w:val="24"/>
          <w:szCs w:val="24"/>
        </w:rPr>
        <w:t xml:space="preserve">2. List two planets besides Earth that have electric fields </w:t>
      </w:r>
      <w:proofErr w:type="gramStart"/>
      <w:r w:rsidRPr="003457FD">
        <w:rPr>
          <w:rFonts w:ascii="Cambria" w:hAnsi="Cambria"/>
          <w:sz w:val="24"/>
          <w:szCs w:val="24"/>
        </w:rPr>
        <w:t>similar to</w:t>
      </w:r>
      <w:proofErr w:type="gramEnd"/>
      <w:r w:rsidRPr="003457FD">
        <w:rPr>
          <w:rFonts w:ascii="Cambria" w:hAnsi="Cambria"/>
          <w:sz w:val="24"/>
          <w:szCs w:val="24"/>
        </w:rPr>
        <w:t xml:space="preserve"> Earth’s. Collinson hopes to measure energy fields across different planets to answer a big question: Why is Earth habitable? In your opinion, how important is it to answer this question? Explain your reasoning. What might we achieve by answering this question?</w:t>
      </w:r>
    </w:p>
    <w:sectPr w:rsidR="003D6A6D" w:rsidRPr="00953166" w:rsidSect="008B6685">
      <w:footerReference w:type="default" r:id="rId14"/>
      <w:headerReference w:type="first" r:id="rId15"/>
      <w:footerReference w:type="first" r:id="rId16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AEB40" w14:textId="77777777" w:rsidR="00DB56C5" w:rsidRDefault="00DB56C5" w:rsidP="00404559">
      <w:pPr>
        <w:spacing w:after="0" w:line="240" w:lineRule="auto"/>
      </w:pPr>
      <w:r>
        <w:separator/>
      </w:r>
    </w:p>
  </w:endnote>
  <w:endnote w:type="continuationSeparator" w:id="0">
    <w:p w14:paraId="2861F44A" w14:textId="77777777" w:rsidR="00DB56C5" w:rsidRDefault="00DB56C5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633B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2D850A8F" wp14:editId="63F2CD17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599E03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57C6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4AE39F09" wp14:editId="1958FC08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9641BC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4E25EA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DDED6" w14:textId="77777777" w:rsidR="00DB56C5" w:rsidRDefault="00DB56C5" w:rsidP="00404559">
      <w:pPr>
        <w:spacing w:after="0" w:line="240" w:lineRule="auto"/>
      </w:pPr>
      <w:r>
        <w:separator/>
      </w:r>
    </w:p>
  </w:footnote>
  <w:footnote w:type="continuationSeparator" w:id="0">
    <w:p w14:paraId="48F3B195" w14:textId="77777777" w:rsidR="00DB56C5" w:rsidRDefault="00DB56C5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AED0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7D3F492F" w14:textId="77777777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74B2CD95" wp14:editId="0A85D25B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B1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5CF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2BD2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6191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352D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2AA9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B6F87"/>
    <w:rsid w:val="004C3102"/>
    <w:rsid w:val="004C6B40"/>
    <w:rsid w:val="004D02BB"/>
    <w:rsid w:val="004D11CD"/>
    <w:rsid w:val="004D165E"/>
    <w:rsid w:val="004D3E15"/>
    <w:rsid w:val="004D6751"/>
    <w:rsid w:val="004E1CCE"/>
    <w:rsid w:val="004E25EA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C63D9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166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5B18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56C5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7B1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FF2239"/>
  <w15:docId w15:val="{BAC681C0-B1F2-4BDE-8440-CAA70A8E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UCM1MaYC5l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nexplores.org/article/new-electric-field-earth-atmosphe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AppData\Local\Temp\5f724461-2d3c-40cf-bb11-e961ed746627_OneDrive_2_3-17-2025.zip.627\4.%20and%206.%20StudentWorksheet_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f95a493f24e427d2db5fb2ea562e581a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6c1724e1d12850f1087073d9acd4bb72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D1EF4C-23AA-45ED-93E3-1D4002871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32E02-3677-42FE-BA58-B9E8B0879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3885DC-3400-43EF-A7C7-1A8271BB29AA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_25.dotx</Template>
  <TotalTime>4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5</cp:revision>
  <cp:lastPrinted>2023-12-12T22:14:00Z</cp:lastPrinted>
  <dcterms:created xsi:type="dcterms:W3CDTF">2025-03-17T18:23:00Z</dcterms:created>
  <dcterms:modified xsi:type="dcterms:W3CDTF">2025-03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</Properties>
</file>